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6DB1C828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EC1A5E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C63A9A">
        <w:rPr>
          <w:rFonts w:ascii="Calibri" w:hAnsi="Calibri" w:cs="Calibri"/>
          <w:color w:val="000000" w:themeColor="text1"/>
          <w:sz w:val="24"/>
          <w:szCs w:val="24"/>
        </w:rPr>
        <w:t>18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969B6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5B86EC5B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6226385F" w14:textId="6F4D8221" w:rsidR="00A072C3" w:rsidRDefault="00A072C3" w:rsidP="00D76C1C">
      <w:pPr>
        <w:rPr>
          <w:rFonts w:ascii="Calibri" w:hAnsi="Calibri" w:cs="Calibri"/>
          <w:sz w:val="24"/>
          <w:szCs w:val="24"/>
        </w:rPr>
      </w:pPr>
    </w:p>
    <w:p w14:paraId="774528AC" w14:textId="77777777" w:rsid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333647DF" w14:textId="77777777" w:rsidR="00EC1A5E" w:rsidRDefault="00EC1A5E" w:rsidP="00EC1A5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getto: campionato regionale Skateboard CRS FISR FVG.</w:t>
      </w:r>
    </w:p>
    <w:p w14:paraId="44700A75" w14:textId="77777777" w:rsidR="00EC1A5E" w:rsidRDefault="00EC1A5E" w:rsidP="00EC1A5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2^ tappa Pordenone 29/30 Aprile 2023</w:t>
      </w:r>
    </w:p>
    <w:p w14:paraId="194DF92E" w14:textId="77777777" w:rsid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</w:p>
    <w:p w14:paraId="5F5D28E9" w14:textId="77777777" w:rsid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seconda edizione del CRS FISR Friuli Venezia Giulia avrà luogo a Pordenone, organizzata dalla Società ASD </w:t>
      </w:r>
      <w:proofErr w:type="spellStart"/>
      <w:r>
        <w:rPr>
          <w:rFonts w:ascii="Calibri" w:hAnsi="Calibri" w:cs="Calibri"/>
          <w:sz w:val="24"/>
          <w:szCs w:val="24"/>
        </w:rPr>
        <w:t>Thankyouskatebording</w:t>
      </w:r>
      <w:proofErr w:type="spellEnd"/>
      <w:r>
        <w:rPr>
          <w:rFonts w:ascii="Calibri" w:hAnsi="Calibri" w:cs="Calibri"/>
          <w:sz w:val="24"/>
          <w:szCs w:val="24"/>
        </w:rPr>
        <w:t xml:space="preserve"> di Lignano Sabbiadoro, in via Interporto Centro Ingrosso 10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3F74C43" w14:textId="77777777" w:rsid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test è rivolto a tutti gli atleti affiliati alla FISR con la partecipazione delle seguenti categorie maschile e femminile:</w:t>
      </w:r>
    </w:p>
    <w:p w14:paraId="1135631C" w14:textId="77777777" w:rsid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nior (8-13 anni) / Senior (14 anni e prec.) / Master (35 anni e prec.)</w:t>
      </w:r>
    </w:p>
    <w:p w14:paraId="4827E890" w14:textId="77777777" w:rsid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categoria Master è data facoltà di scegliere se partecipare nella loro categoria di appartenenza o eventualmente in quella Senior.</w:t>
      </w:r>
    </w:p>
    <w:p w14:paraId="3E11A96A" w14:textId="77777777" w:rsid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mpetizioni saranno aperte a tutti, indipendentemente dalla regione di residenza, la classifica finale regionale vedrà attribuiti i punteggi solamente agli atleti del Friuli Venezia Giulia.</w:t>
      </w:r>
    </w:p>
    <w:p w14:paraId="469D1DD3" w14:textId="77777777" w:rsidR="00EC1A5E" w:rsidRP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>Le iscrizioni verranno effettuate tramite il portale Liveheats.com, l’iscrizione alla singola competizione sarà di euro 20,00, mentre l’iscrizione alle 5 tappe del campionato sarà di euro 75.</w:t>
      </w:r>
    </w:p>
    <w:p w14:paraId="148E0B16" w14:textId="77777777" w:rsidR="00EC1A5E" w:rsidRP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>Tutte le 5 tappe vedranno il sabato il contest Game Of Skate libero e gratuito suddiviso in due categorie junior e senior.</w:t>
      </w:r>
    </w:p>
    <w:p w14:paraId="06A4B0D0" w14:textId="41C83F55" w:rsid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>Nel corso del weekend gli atleti e il pubblico potranno usufruire del servizio</w:t>
      </w:r>
      <w:r>
        <w:rPr>
          <w:rFonts w:ascii="Calibri" w:hAnsi="Calibri" w:cs="Calibri"/>
          <w:sz w:val="24"/>
          <w:szCs w:val="24"/>
        </w:rPr>
        <w:t xml:space="preserve"> </w:t>
      </w:r>
      <w:r w:rsidRPr="00EC1A5E">
        <w:rPr>
          <w:rFonts w:ascii="Calibri" w:hAnsi="Calibri" w:cs="Calibri"/>
          <w:sz w:val="24"/>
          <w:szCs w:val="24"/>
        </w:rPr>
        <w:t>food &amp; beverage offerto dal chiosco dell'Associazione Green Game</w:t>
      </w:r>
      <w:r>
        <w:rPr>
          <w:rFonts w:ascii="Calibri" w:hAnsi="Calibri" w:cs="Calibri"/>
          <w:sz w:val="24"/>
          <w:szCs w:val="24"/>
        </w:rPr>
        <w:t>.</w:t>
      </w:r>
    </w:p>
    <w:p w14:paraId="1DF3856D" w14:textId="77777777" w:rsid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</w:p>
    <w:p w14:paraId="3DD33540" w14:textId="77777777" w:rsidR="00EC1A5E" w:rsidRPr="00EC1A5E" w:rsidRDefault="00EC1A5E" w:rsidP="00EC1A5E">
      <w:pPr>
        <w:jc w:val="both"/>
        <w:rPr>
          <w:rFonts w:ascii="Calibri" w:hAnsi="Calibri" w:cs="Calibri"/>
          <w:sz w:val="24"/>
          <w:szCs w:val="24"/>
        </w:rPr>
      </w:pPr>
    </w:p>
    <w:p w14:paraId="771FCD03" w14:textId="77777777" w:rsidR="00EC1A5E" w:rsidRDefault="00EC1A5E" w:rsidP="00EC1A5E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GRAMMA:</w:t>
      </w:r>
    </w:p>
    <w:p w14:paraId="4BA9E455" w14:textId="77777777" w:rsidR="00EC1A5E" w:rsidRDefault="00EC1A5E" w:rsidP="00EC1A5E">
      <w:pPr>
        <w:jc w:val="center"/>
        <w:rPr>
          <w:rFonts w:ascii="Calibri" w:hAnsi="Calibri" w:cs="Calibri"/>
          <w:b/>
          <w:bCs/>
          <w:u w:val="single"/>
        </w:rPr>
      </w:pPr>
    </w:p>
    <w:p w14:paraId="47C08131" w14:textId="77777777" w:rsidR="00EC1A5E" w:rsidRPr="00EC1A5E" w:rsidRDefault="00EC1A5E" w:rsidP="00EC1A5E">
      <w:pPr>
        <w:rPr>
          <w:rFonts w:ascii="Calibri" w:hAnsi="Calibri" w:cs="Calibri"/>
          <w:b/>
          <w:bCs/>
          <w:sz w:val="24"/>
          <w:szCs w:val="24"/>
        </w:rPr>
      </w:pPr>
      <w:r w:rsidRPr="00EC1A5E">
        <w:rPr>
          <w:rFonts w:ascii="Calibri" w:hAnsi="Calibri" w:cs="Calibri"/>
          <w:b/>
          <w:bCs/>
          <w:sz w:val="24"/>
          <w:szCs w:val="24"/>
        </w:rPr>
        <w:t>Sabato 29 Aprile</w:t>
      </w:r>
    </w:p>
    <w:p w14:paraId="3F290ECA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25293AFE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>- 15:00 GAME OF SKATE</w:t>
      </w:r>
    </w:p>
    <w:p w14:paraId="39C8F36C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6D2F4535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>- 18:00 PROVE LIBERE</w:t>
      </w:r>
    </w:p>
    <w:p w14:paraId="497EED54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256378B9" w14:textId="77777777" w:rsid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47BFB2E3" w14:textId="77777777" w:rsid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17B86444" w14:textId="77777777" w:rsid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34A93BF7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741B1670" w14:textId="77777777" w:rsidR="00EC1A5E" w:rsidRPr="00EC1A5E" w:rsidRDefault="00EC1A5E" w:rsidP="00EC1A5E">
      <w:pPr>
        <w:rPr>
          <w:rFonts w:ascii="Calibri" w:hAnsi="Calibri" w:cs="Calibri"/>
          <w:b/>
          <w:bCs/>
          <w:sz w:val="24"/>
          <w:szCs w:val="24"/>
        </w:rPr>
      </w:pPr>
      <w:r w:rsidRPr="00EC1A5E">
        <w:rPr>
          <w:rFonts w:ascii="Calibri" w:hAnsi="Calibri" w:cs="Calibri"/>
          <w:b/>
          <w:bCs/>
          <w:sz w:val="24"/>
          <w:szCs w:val="24"/>
        </w:rPr>
        <w:t>Domenica 16 Aprile</w:t>
      </w:r>
    </w:p>
    <w:p w14:paraId="4E38C098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7241756F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 xml:space="preserve">- </w:t>
      </w:r>
      <w:proofErr w:type="gramStart"/>
      <w:r w:rsidRPr="00EC1A5E">
        <w:rPr>
          <w:rFonts w:ascii="Calibri" w:hAnsi="Calibri" w:cs="Calibri"/>
          <w:sz w:val="24"/>
          <w:szCs w:val="24"/>
        </w:rPr>
        <w:t>9:00  ACCREDITAMENTO</w:t>
      </w:r>
      <w:proofErr w:type="gramEnd"/>
      <w:r w:rsidRPr="00EC1A5E">
        <w:rPr>
          <w:rFonts w:ascii="Calibri" w:hAnsi="Calibri" w:cs="Calibri"/>
          <w:sz w:val="24"/>
          <w:szCs w:val="24"/>
        </w:rPr>
        <w:t xml:space="preserve"> ATLETI</w:t>
      </w:r>
    </w:p>
    <w:p w14:paraId="54432AF2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2FD35710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 xml:space="preserve">-10:00 PROVE LIBERE PER OGNI CATEGORIA </w:t>
      </w:r>
    </w:p>
    <w:p w14:paraId="59BFCFC9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2E933D18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>-11:00 INIZIO COMPETIZIONE</w:t>
      </w:r>
    </w:p>
    <w:p w14:paraId="619B8AD9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272A8B76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>-17:00 FINE GARA</w:t>
      </w:r>
    </w:p>
    <w:p w14:paraId="26350589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5B22202D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>-17:30 PREMIAZIONI DI TUTTE LE CATEGORIE</w:t>
      </w:r>
    </w:p>
    <w:p w14:paraId="47393C28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79C5B440" w14:textId="77777777" w:rsidR="00EC1A5E" w:rsidRPr="00EC1A5E" w:rsidRDefault="00EC1A5E" w:rsidP="00EC1A5E">
      <w:pPr>
        <w:rPr>
          <w:rFonts w:ascii="Calibri" w:hAnsi="Calibri" w:cs="Calibri"/>
          <w:sz w:val="24"/>
          <w:szCs w:val="24"/>
        </w:rPr>
      </w:pPr>
      <w:r w:rsidRPr="00EC1A5E">
        <w:rPr>
          <w:rFonts w:ascii="Calibri" w:hAnsi="Calibri" w:cs="Calibri"/>
          <w:sz w:val="24"/>
          <w:szCs w:val="24"/>
        </w:rPr>
        <w:t>GLI ORARI POTRANNO SUBIRE VARIAZIONI A SECONDA DEL NUMERO DI ATLETI ISCRITTI.</w:t>
      </w:r>
    </w:p>
    <w:p w14:paraId="6F8B106F" w14:textId="77777777" w:rsidR="00C63A9A" w:rsidRDefault="00C63A9A" w:rsidP="00C63A9A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BCE6D31" w14:textId="493FDC8C" w:rsidR="00F66B58" w:rsidRDefault="00F66B58" w:rsidP="00D76C1C">
      <w:pPr>
        <w:rPr>
          <w:rFonts w:asciiTheme="majorHAnsi" w:hAnsiTheme="majorHAnsi" w:cstheme="majorHAnsi"/>
          <w:sz w:val="24"/>
          <w:szCs w:val="24"/>
        </w:rPr>
      </w:pPr>
    </w:p>
    <w:p w14:paraId="2D465F36" w14:textId="77777777" w:rsidR="00EC1A5E" w:rsidRDefault="00EC1A5E" w:rsidP="00D76C1C">
      <w:pPr>
        <w:rPr>
          <w:rFonts w:asciiTheme="majorHAnsi" w:hAnsiTheme="majorHAnsi" w:cstheme="majorHAnsi"/>
          <w:sz w:val="24"/>
          <w:szCs w:val="24"/>
        </w:rPr>
      </w:pPr>
    </w:p>
    <w:p w14:paraId="6AB34E69" w14:textId="77777777" w:rsidR="00EC1A5E" w:rsidRDefault="00EC1A5E" w:rsidP="00D76C1C">
      <w:pPr>
        <w:rPr>
          <w:rFonts w:asciiTheme="majorHAnsi" w:hAnsiTheme="majorHAnsi" w:cstheme="majorHAnsi"/>
          <w:sz w:val="24"/>
          <w:szCs w:val="24"/>
        </w:rPr>
      </w:pPr>
    </w:p>
    <w:p w14:paraId="1226EE21" w14:textId="77777777" w:rsidR="00EC1A5E" w:rsidRPr="00F66B58" w:rsidRDefault="00EC1A5E" w:rsidP="00D76C1C">
      <w:pPr>
        <w:rPr>
          <w:rFonts w:asciiTheme="majorHAnsi" w:hAnsiTheme="majorHAnsi" w:cstheme="majorHAnsi"/>
          <w:sz w:val="24"/>
          <w:szCs w:val="24"/>
        </w:rPr>
      </w:pPr>
    </w:p>
    <w:p w14:paraId="23B68955" w14:textId="65DEFE16" w:rsidR="00157A90" w:rsidRPr="0031081D" w:rsidRDefault="0031081D" w:rsidP="00C63A9A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sans-serif" w:hAnsi="sans-serif"/>
          <w:color w:val="365F91" w:themeColor="accent1" w:themeShade="BF"/>
          <w:sz w:val="30"/>
          <w:szCs w:val="24"/>
        </w:rPr>
        <w:t xml:space="preserve">                                 </w:t>
      </w: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08D0" w14:textId="77777777" w:rsidR="00C14DE9" w:rsidRDefault="00C14DE9">
      <w:r>
        <w:separator/>
      </w:r>
    </w:p>
  </w:endnote>
  <w:endnote w:type="continuationSeparator" w:id="0">
    <w:p w14:paraId="5551425E" w14:textId="77777777" w:rsidR="00C14DE9" w:rsidRDefault="00C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Arial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B1B9" w14:textId="77777777" w:rsidR="00C14DE9" w:rsidRDefault="00C14DE9">
      <w:r>
        <w:separator/>
      </w:r>
    </w:p>
  </w:footnote>
  <w:footnote w:type="continuationSeparator" w:id="0">
    <w:p w14:paraId="0296F5C2" w14:textId="77777777" w:rsidR="00C14DE9" w:rsidRDefault="00C1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27507"/>
    <w:multiLevelType w:val="multilevel"/>
    <w:tmpl w:val="AE42B84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  <w:num w:numId="5" w16cid:durableId="46728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22FD3"/>
    <w:rsid w:val="0002398D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24D86"/>
    <w:rsid w:val="00135427"/>
    <w:rsid w:val="001364A2"/>
    <w:rsid w:val="0013691F"/>
    <w:rsid w:val="00157A90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47D26"/>
    <w:rsid w:val="002511E7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2F5834"/>
    <w:rsid w:val="0030445D"/>
    <w:rsid w:val="0031081D"/>
    <w:rsid w:val="00341FB1"/>
    <w:rsid w:val="003472C3"/>
    <w:rsid w:val="003548B9"/>
    <w:rsid w:val="00374265"/>
    <w:rsid w:val="0037538A"/>
    <w:rsid w:val="003B338F"/>
    <w:rsid w:val="003B41BD"/>
    <w:rsid w:val="003B63C6"/>
    <w:rsid w:val="003B7E88"/>
    <w:rsid w:val="003C318C"/>
    <w:rsid w:val="003C5986"/>
    <w:rsid w:val="003C679E"/>
    <w:rsid w:val="003C6908"/>
    <w:rsid w:val="003C6B84"/>
    <w:rsid w:val="003D551E"/>
    <w:rsid w:val="003E2C8E"/>
    <w:rsid w:val="00405FD9"/>
    <w:rsid w:val="004122CF"/>
    <w:rsid w:val="00433B6C"/>
    <w:rsid w:val="00441827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84DA2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0560F"/>
    <w:rsid w:val="007167DD"/>
    <w:rsid w:val="00737C82"/>
    <w:rsid w:val="007736F4"/>
    <w:rsid w:val="0077458B"/>
    <w:rsid w:val="007947EA"/>
    <w:rsid w:val="007A2054"/>
    <w:rsid w:val="007C04F6"/>
    <w:rsid w:val="007C0904"/>
    <w:rsid w:val="007E16C6"/>
    <w:rsid w:val="0081355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85F"/>
    <w:rsid w:val="008D7B4F"/>
    <w:rsid w:val="008F6D99"/>
    <w:rsid w:val="009339E2"/>
    <w:rsid w:val="00960619"/>
    <w:rsid w:val="00965305"/>
    <w:rsid w:val="00971891"/>
    <w:rsid w:val="00971EFD"/>
    <w:rsid w:val="00974D27"/>
    <w:rsid w:val="00985F2C"/>
    <w:rsid w:val="00986848"/>
    <w:rsid w:val="009C56DC"/>
    <w:rsid w:val="009E2E99"/>
    <w:rsid w:val="009E7EA4"/>
    <w:rsid w:val="009F0231"/>
    <w:rsid w:val="00A072C3"/>
    <w:rsid w:val="00A230D3"/>
    <w:rsid w:val="00A27913"/>
    <w:rsid w:val="00A35A94"/>
    <w:rsid w:val="00A40B75"/>
    <w:rsid w:val="00A47C3A"/>
    <w:rsid w:val="00A47ED7"/>
    <w:rsid w:val="00A62EA5"/>
    <w:rsid w:val="00A82FAA"/>
    <w:rsid w:val="00AA7718"/>
    <w:rsid w:val="00AC495E"/>
    <w:rsid w:val="00B04922"/>
    <w:rsid w:val="00B30AD1"/>
    <w:rsid w:val="00B4452B"/>
    <w:rsid w:val="00B627B6"/>
    <w:rsid w:val="00B64059"/>
    <w:rsid w:val="00B65C92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BE4871"/>
    <w:rsid w:val="00C0288A"/>
    <w:rsid w:val="00C12C1A"/>
    <w:rsid w:val="00C14DE9"/>
    <w:rsid w:val="00C27622"/>
    <w:rsid w:val="00C36097"/>
    <w:rsid w:val="00C56F24"/>
    <w:rsid w:val="00C63A9A"/>
    <w:rsid w:val="00C66ADE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CD7F6C"/>
    <w:rsid w:val="00CE3D23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0998"/>
    <w:rsid w:val="00D61A2F"/>
    <w:rsid w:val="00D76C1C"/>
    <w:rsid w:val="00D93A32"/>
    <w:rsid w:val="00D950B6"/>
    <w:rsid w:val="00D95940"/>
    <w:rsid w:val="00D95C92"/>
    <w:rsid w:val="00D969B6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46776"/>
    <w:rsid w:val="00E651C8"/>
    <w:rsid w:val="00E92C60"/>
    <w:rsid w:val="00EA4FD6"/>
    <w:rsid w:val="00EA5C88"/>
    <w:rsid w:val="00EA6EC6"/>
    <w:rsid w:val="00EB565C"/>
    <w:rsid w:val="00EC0F92"/>
    <w:rsid w:val="00EC1A5E"/>
    <w:rsid w:val="00ED1E4D"/>
    <w:rsid w:val="00EE57F8"/>
    <w:rsid w:val="00EF0205"/>
    <w:rsid w:val="00EF4AB9"/>
    <w:rsid w:val="00F03E7B"/>
    <w:rsid w:val="00F06A74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66B58"/>
    <w:rsid w:val="00F9716A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6</cp:revision>
  <cp:lastPrinted>2023-04-07T16:22:00Z</cp:lastPrinted>
  <dcterms:created xsi:type="dcterms:W3CDTF">2017-04-18T12:22:00Z</dcterms:created>
  <dcterms:modified xsi:type="dcterms:W3CDTF">2023-04-28T08:30:00Z</dcterms:modified>
</cp:coreProperties>
</file>